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4103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Cham Oko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3BC5">
        <w:rPr>
          <w:rFonts w:ascii="Century Gothic" w:hAnsi="Century Gothic"/>
          <w:u w:val="single"/>
        </w:rPr>
        <w:t>1/</w:t>
      </w:r>
      <w:r w:rsidR="00AA16EB">
        <w:rPr>
          <w:rFonts w:ascii="Century Gothic" w:hAnsi="Century Gothic"/>
          <w:u w:val="single"/>
        </w:rPr>
        <w:t>1</w:t>
      </w:r>
      <w:r w:rsidR="000C2F44">
        <w:rPr>
          <w:rFonts w:ascii="Century Gothic" w:hAnsi="Century Gothic"/>
          <w:u w:val="single"/>
        </w:rPr>
        <w:t>7</w:t>
      </w:r>
      <w:r w:rsidR="009E3BC5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E7FBD">
        <w:rPr>
          <w:rFonts w:ascii="Century Gothic" w:hAnsi="Century Gothic"/>
          <w:u w:val="single"/>
        </w:rPr>
        <w:t>7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2D6977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E3BC5">
        <w:rPr>
          <w:rFonts w:ascii="Century Gothic" w:hAnsi="Century Gothic"/>
          <w:bCs/>
          <w:color w:val="FF0000"/>
          <w:sz w:val="32"/>
          <w:szCs w:val="32"/>
        </w:rPr>
        <w:t>/</w:t>
      </w:r>
      <w:r w:rsidR="00AA16EB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C2F4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9E3BC5">
        <w:rPr>
          <w:rFonts w:ascii="Century Gothic" w:hAnsi="Century Gothic"/>
          <w:bCs/>
          <w:color w:val="FF0000"/>
          <w:sz w:val="32"/>
          <w:szCs w:val="32"/>
        </w:rPr>
        <w:t>4</w:t>
      </w:r>
      <w:r w:rsidR="00D932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1225BFE9" w:rsidR="005E5DDB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7/24/2023- Written for attendance</w:t>
      </w:r>
    </w:p>
    <w:p w14:paraId="752294A3" w14:textId="7BAF60E9" w:rsidR="008A63A4" w:rsidRDefault="008A63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5/2023- Written for attendance</w:t>
      </w:r>
    </w:p>
    <w:p w14:paraId="7AE1A516" w14:textId="4D400B76" w:rsidR="00552CC1" w:rsidRDefault="00552C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5/2023- Written for attendance</w:t>
      </w:r>
    </w:p>
    <w:p w14:paraId="74782173" w14:textId="3207DC6C" w:rsidR="00570724" w:rsidRDefault="005707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</w:t>
      </w:r>
    </w:p>
    <w:p w14:paraId="59E42472" w14:textId="123C6553" w:rsidR="00D93216" w:rsidRDefault="00D9321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/2023 and 10/3/2023- Written for attendance</w:t>
      </w:r>
    </w:p>
    <w:p w14:paraId="061C84AE" w14:textId="55EA228D" w:rsidR="003356C9" w:rsidRDefault="00AC39FF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023- Written for attendance</w:t>
      </w:r>
    </w:p>
    <w:p w14:paraId="00C69533" w14:textId="0EEA8482" w:rsidR="00B57F26" w:rsidRDefault="00B57F26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3-Written for attendance</w:t>
      </w:r>
    </w:p>
    <w:p w14:paraId="7B2FA1E7" w14:textId="718B55F4" w:rsidR="009E3BC5" w:rsidRDefault="009E3BC5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5/2023- Written for attendance</w:t>
      </w:r>
      <w:r w:rsidR="00AA16EB">
        <w:rPr>
          <w:rFonts w:ascii="Century Gothic" w:hAnsi="Century Gothic"/>
          <w:bCs/>
          <w:color w:val="FF0000"/>
        </w:rPr>
        <w:br/>
        <w:t>1/2/2024- Written for attendance</w:t>
      </w:r>
    </w:p>
    <w:p w14:paraId="579ED5CE" w14:textId="0F6ACA96" w:rsidR="000C2F44" w:rsidRPr="00AC39FF" w:rsidRDefault="000C2F44" w:rsidP="00AC39FF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5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6DC268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6550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2F44"/>
    <w:rsid w:val="000C746F"/>
    <w:rsid w:val="000F1332"/>
    <w:rsid w:val="0010406D"/>
    <w:rsid w:val="0012449F"/>
    <w:rsid w:val="001643D2"/>
    <w:rsid w:val="00172FEE"/>
    <w:rsid w:val="001767DB"/>
    <w:rsid w:val="001B30D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2CC1"/>
    <w:rsid w:val="00570724"/>
    <w:rsid w:val="00571D29"/>
    <w:rsid w:val="00587270"/>
    <w:rsid w:val="00592107"/>
    <w:rsid w:val="005C46BC"/>
    <w:rsid w:val="005E5DDB"/>
    <w:rsid w:val="005F3202"/>
    <w:rsid w:val="00606B02"/>
    <w:rsid w:val="0065505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78"/>
    <w:rsid w:val="008A63A4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E3BC5"/>
    <w:rsid w:val="00A12DC5"/>
    <w:rsid w:val="00A30C91"/>
    <w:rsid w:val="00A67A30"/>
    <w:rsid w:val="00A75CF4"/>
    <w:rsid w:val="00AA16EB"/>
    <w:rsid w:val="00AB16BB"/>
    <w:rsid w:val="00AB612E"/>
    <w:rsid w:val="00AC39FF"/>
    <w:rsid w:val="00B15D81"/>
    <w:rsid w:val="00B20229"/>
    <w:rsid w:val="00B32198"/>
    <w:rsid w:val="00B57F26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D93216"/>
    <w:rsid w:val="00E02445"/>
    <w:rsid w:val="00E048DA"/>
    <w:rsid w:val="00E36644"/>
    <w:rsid w:val="00E4662B"/>
    <w:rsid w:val="00E8307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01-16T16:00:00Z</cp:lastPrinted>
  <dcterms:created xsi:type="dcterms:W3CDTF">2024-01-03T18:45:00Z</dcterms:created>
  <dcterms:modified xsi:type="dcterms:W3CDTF">2024-01-17T18:47:00Z</dcterms:modified>
</cp:coreProperties>
</file>